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AA80" w14:textId="77777777" w:rsidR="00831931" w:rsidRPr="00743013" w:rsidRDefault="00831931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743013">
        <w:rPr>
          <w:rFonts w:ascii="Times New Roman" w:hAnsi="Times New Roman"/>
          <w:b/>
          <w:bCs/>
          <w:sz w:val="32"/>
          <w:szCs w:val="32"/>
        </w:rPr>
        <w:t>Муниципальное общеобразовательное учреждение</w:t>
      </w:r>
    </w:p>
    <w:p w14:paraId="3BB7CB61" w14:textId="77777777" w:rsidR="00831931" w:rsidRPr="00743013" w:rsidRDefault="00E359E8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«Средняя общеобразовательная школа № 3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п.Дарасун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»  </w:t>
      </w:r>
    </w:p>
    <w:p w14:paraId="15021F75" w14:textId="77777777" w:rsidR="00743013" w:rsidRPr="004C2470" w:rsidRDefault="0074301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</w:rPr>
      </w:pPr>
    </w:p>
    <w:p w14:paraId="0D7D8F78" w14:textId="77777777" w:rsidR="00743013" w:rsidRPr="004C2470" w:rsidRDefault="00000000" w:rsidP="00743013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2DC30F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6.3pt;margin-top:1.6pt;width:231.1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" stroked="f">
            <v:textbox>
              <w:txbxContent>
                <w:p w14:paraId="3B133B6B" w14:textId="77777777" w:rsidR="00743013" w:rsidRPr="00831931" w:rsidRDefault="00743013" w:rsidP="00743013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84" w:firstLine="567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6BDB46B1" w14:textId="77777777" w:rsidR="00743013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ВЕРЖДАЮ </w:t>
                  </w:r>
                </w:p>
                <w:p w14:paraId="5633F7CD" w14:textId="77777777" w:rsidR="00743013" w:rsidRPr="004C2470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школы </w:t>
                  </w:r>
                </w:p>
                <w:p w14:paraId="22B644EC" w14:textId="16B52F47" w:rsidR="00743013" w:rsidRPr="004C2470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каз </w:t>
                  </w:r>
                  <w:r w:rsidRPr="004C2470">
                    <w:rPr>
                      <w:rFonts w:ascii="Times New Roman" w:hAnsi="Times New Roman"/>
                    </w:rPr>
                    <w:t xml:space="preserve"> № __________</w:t>
                  </w:r>
                  <w:r w:rsidR="00E359E8">
                    <w:rPr>
                      <w:rFonts w:ascii="Times New Roman" w:hAnsi="Times New Roman"/>
                    </w:rPr>
                    <w:t>____ от «____»______________202</w:t>
                  </w:r>
                  <w:r w:rsidR="007D1BF8">
                    <w:rPr>
                      <w:rFonts w:ascii="Times New Roman" w:hAnsi="Times New Roman"/>
                    </w:rPr>
                    <w:t>3</w:t>
                  </w:r>
                  <w:r w:rsidRPr="004C2470">
                    <w:rPr>
                      <w:rFonts w:ascii="Times New Roman" w:hAnsi="Times New Roman"/>
                    </w:rPr>
                    <w:t xml:space="preserve"> года</w:t>
                  </w:r>
                </w:p>
                <w:p w14:paraId="457ED638" w14:textId="77777777" w:rsidR="00743013" w:rsidRDefault="00743013" w:rsidP="0074301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14:paraId="24F59868" w14:textId="77777777" w:rsidR="00831931" w:rsidRPr="00831931" w:rsidRDefault="00000000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2F32632B">
          <v:shape id="_x0000_s1027" type="#_x0000_t202" style="position:absolute;left:0;text-align:left;margin-left:0;margin-top:-.05pt;width:231.15pt;height:8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" stroked="f">
            <v:textbox style="mso-fit-shape-to-text:t">
              <w:txbxContent>
                <w:p w14:paraId="77B02773" w14:textId="77777777" w:rsidR="00743013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а на заседании педагогического совета</w:t>
                  </w:r>
                </w:p>
                <w:p w14:paraId="3BE663AF" w14:textId="15DAB3E3" w:rsidR="00743013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 </w:t>
                  </w:r>
                  <w:r w:rsidR="00E359E8">
                    <w:rPr>
                      <w:rFonts w:ascii="Times New Roman" w:hAnsi="Times New Roman"/>
                    </w:rPr>
                    <w:t>«____»______________202</w:t>
                  </w:r>
                  <w:r w:rsidR="007D1BF8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года</w:t>
                  </w:r>
                </w:p>
                <w:p w14:paraId="108B02A0" w14:textId="77777777" w:rsidR="00743013" w:rsidRDefault="00743013" w:rsidP="0074301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 ______________</w:t>
                  </w:r>
                </w:p>
              </w:txbxContent>
            </v:textbox>
          </v:shape>
        </w:pict>
      </w:r>
    </w:p>
    <w:p w14:paraId="7CE48EE4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4ABB1C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8F90BCC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54656CB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63A814" w14:textId="3B48E074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="007D1BF8">
        <w:rPr>
          <w:rFonts w:ascii="Times New Roman" w:hAnsi="Times New Roman"/>
          <w:b/>
          <w:bCs/>
          <w:sz w:val="28"/>
          <w:szCs w:val="28"/>
        </w:rPr>
        <w:t xml:space="preserve"> ВНЕУРОЧНОЙ ДЕЯТЕЛЬНОСТИ </w:t>
      </w:r>
    </w:p>
    <w:p w14:paraId="4733E3CD" w14:textId="1925BB9C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 xml:space="preserve">ХИМИЯ </w:t>
      </w:r>
      <w:r w:rsidR="002F59E6">
        <w:rPr>
          <w:rFonts w:ascii="Times New Roman" w:hAnsi="Times New Roman"/>
          <w:b/>
          <w:bCs/>
          <w:sz w:val="28"/>
          <w:szCs w:val="28"/>
        </w:rPr>
        <w:t>В ОПЫТАХ</w:t>
      </w:r>
      <w:r w:rsidRPr="00831931">
        <w:rPr>
          <w:rFonts w:ascii="Times New Roman" w:hAnsi="Times New Roman"/>
          <w:b/>
          <w:bCs/>
          <w:sz w:val="28"/>
          <w:szCs w:val="28"/>
        </w:rPr>
        <w:t>»</w:t>
      </w:r>
    </w:p>
    <w:p w14:paraId="2CB715D4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CD1E24" w14:textId="77777777" w:rsidR="00C52727" w:rsidRPr="00831931" w:rsidRDefault="00C52727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A006E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48BF3C06" w14:textId="23B935DA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7D1BF8">
        <w:rPr>
          <w:rFonts w:ascii="Times New Roman" w:hAnsi="Times New Roman"/>
          <w:sz w:val="28"/>
          <w:szCs w:val="28"/>
        </w:rPr>
        <w:t>4</w:t>
      </w:r>
      <w:r w:rsidR="00743013">
        <w:rPr>
          <w:rFonts w:ascii="Times New Roman" w:hAnsi="Times New Roman"/>
          <w:sz w:val="28"/>
          <w:szCs w:val="28"/>
        </w:rPr>
        <w:t xml:space="preserve"> </w:t>
      </w:r>
      <w:r w:rsidR="00E359E8">
        <w:rPr>
          <w:rFonts w:ascii="Times New Roman" w:hAnsi="Times New Roman"/>
          <w:sz w:val="28"/>
          <w:szCs w:val="28"/>
        </w:rPr>
        <w:t>лет до 1</w:t>
      </w:r>
      <w:r w:rsidR="007D1B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14:paraId="6B6E97A1" w14:textId="47032BDD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>
        <w:rPr>
          <w:rFonts w:ascii="Times New Roman" w:hAnsi="Times New Roman"/>
          <w:sz w:val="28"/>
          <w:szCs w:val="28"/>
        </w:rPr>
        <w:t xml:space="preserve"> 1 год, </w:t>
      </w:r>
      <w:r w:rsidR="007D1BF8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часа. </w:t>
      </w:r>
    </w:p>
    <w:p w14:paraId="0CBBF972" w14:textId="77777777" w:rsidR="00831931" w:rsidRDefault="00E359E8" w:rsidP="00831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31931">
        <w:rPr>
          <w:rFonts w:ascii="Times New Roman" w:hAnsi="Times New Roman"/>
          <w:b/>
          <w:bCs/>
          <w:sz w:val="28"/>
          <w:szCs w:val="28"/>
        </w:rPr>
        <w:t>ФИО, должность педагога, реализующего программу:</w:t>
      </w:r>
      <w:r w:rsidR="00831931">
        <w:rPr>
          <w:rFonts w:ascii="Times New Roman" w:hAnsi="Times New Roman"/>
          <w:sz w:val="28"/>
          <w:szCs w:val="28"/>
        </w:rPr>
        <w:t xml:space="preserve"> учитель </w:t>
      </w:r>
      <w:r w:rsidR="00743013">
        <w:rPr>
          <w:rFonts w:ascii="Times New Roman" w:hAnsi="Times New Roman"/>
          <w:sz w:val="28"/>
          <w:szCs w:val="28"/>
        </w:rPr>
        <w:t xml:space="preserve">химии </w:t>
      </w:r>
      <w:proofErr w:type="spellStart"/>
      <w:r>
        <w:rPr>
          <w:rFonts w:ascii="Times New Roman" w:hAnsi="Times New Roman"/>
          <w:sz w:val="28"/>
          <w:szCs w:val="28"/>
        </w:rPr>
        <w:t>Мани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</w:p>
    <w:p w14:paraId="225D4AEE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93BC5BD" w14:textId="77777777" w:rsidR="007D1BF8" w:rsidRDefault="007D1BF8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104EFF" w14:textId="06A2FBF5" w:rsidR="00831931" w:rsidRDefault="007D1BF8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Большая Тура, 2023 </w:t>
      </w:r>
    </w:p>
    <w:p w14:paraId="3CB371DE" w14:textId="77777777" w:rsid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241469" w14:textId="77777777" w:rsidR="00743013" w:rsidRP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FD3EA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3FE194B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743013"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4C123E97" w14:textId="1F104FE1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="00E359E8">
        <w:rPr>
          <w:rFonts w:ascii="Times New Roman" w:hAnsi="Times New Roman"/>
          <w:sz w:val="28"/>
          <w:szCs w:val="28"/>
        </w:rPr>
        <w:t xml:space="preserve"> от 1</w:t>
      </w:r>
      <w:r w:rsidR="007D1BF8">
        <w:rPr>
          <w:rFonts w:ascii="Times New Roman" w:hAnsi="Times New Roman"/>
          <w:sz w:val="28"/>
          <w:szCs w:val="28"/>
        </w:rPr>
        <w:t>4</w:t>
      </w:r>
      <w:r w:rsidR="00E359E8">
        <w:rPr>
          <w:rFonts w:ascii="Times New Roman" w:hAnsi="Times New Roman"/>
          <w:sz w:val="28"/>
          <w:szCs w:val="28"/>
        </w:rPr>
        <w:t xml:space="preserve"> лет до 1</w:t>
      </w:r>
      <w:r w:rsidR="007D1BF8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 xml:space="preserve"> лет. </w:t>
      </w:r>
    </w:p>
    <w:p w14:paraId="72F7FD18" w14:textId="5F6C2929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Pr="00743013">
        <w:rPr>
          <w:rFonts w:ascii="Times New Roman" w:hAnsi="Times New Roman"/>
          <w:sz w:val="28"/>
          <w:szCs w:val="28"/>
        </w:rPr>
        <w:t xml:space="preserve"> 1 год, </w:t>
      </w:r>
      <w:r w:rsidR="007D1BF8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>8 час</w:t>
      </w:r>
      <w:r w:rsidR="005D7B1C">
        <w:rPr>
          <w:rFonts w:ascii="Times New Roman" w:hAnsi="Times New Roman"/>
          <w:sz w:val="28"/>
          <w:szCs w:val="28"/>
        </w:rPr>
        <w:t>ов</w:t>
      </w:r>
      <w:r w:rsidRPr="00743013">
        <w:rPr>
          <w:rFonts w:ascii="Times New Roman" w:hAnsi="Times New Roman"/>
          <w:sz w:val="28"/>
          <w:szCs w:val="28"/>
        </w:rPr>
        <w:t xml:space="preserve">. </w:t>
      </w:r>
    </w:p>
    <w:p w14:paraId="2EB5848C" w14:textId="327CA0AD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      Рабочая программа занятий внеурочной деятельности по </w:t>
      </w:r>
      <w:r w:rsidR="007D1BF8">
        <w:rPr>
          <w:rFonts w:ascii="Times New Roman" w:hAnsi="Times New Roman"/>
          <w:sz w:val="28"/>
          <w:szCs w:val="28"/>
        </w:rPr>
        <w:t>химии</w:t>
      </w:r>
      <w:r w:rsidRPr="00743013">
        <w:rPr>
          <w:rFonts w:ascii="Times New Roman" w:hAnsi="Times New Roman"/>
          <w:sz w:val="28"/>
          <w:szCs w:val="28"/>
        </w:rPr>
        <w:t xml:space="preserve"> «Химия </w:t>
      </w:r>
      <w:r w:rsidR="002F59E6">
        <w:rPr>
          <w:rFonts w:ascii="Times New Roman" w:hAnsi="Times New Roman"/>
          <w:sz w:val="28"/>
          <w:szCs w:val="28"/>
        </w:rPr>
        <w:t>в опытах</w:t>
      </w:r>
      <w:r w:rsidRPr="00743013">
        <w:rPr>
          <w:rFonts w:ascii="Times New Roman" w:hAnsi="Times New Roman"/>
          <w:sz w:val="28"/>
          <w:szCs w:val="28"/>
        </w:rPr>
        <w:t xml:space="preserve">» предназначена для организации </w:t>
      </w:r>
      <w:r w:rsidR="007D1BF8">
        <w:rPr>
          <w:rFonts w:ascii="Times New Roman" w:hAnsi="Times New Roman"/>
          <w:sz w:val="28"/>
          <w:szCs w:val="28"/>
        </w:rPr>
        <w:t>внеурочной деятельности</w:t>
      </w:r>
      <w:r w:rsidR="00E359E8">
        <w:rPr>
          <w:rFonts w:ascii="Times New Roman" w:hAnsi="Times New Roman"/>
          <w:sz w:val="28"/>
          <w:szCs w:val="28"/>
        </w:rPr>
        <w:t xml:space="preserve">  обучающихся 8-</w:t>
      </w:r>
      <w:r w:rsidR="007D1BF8">
        <w:rPr>
          <w:rFonts w:ascii="Times New Roman" w:hAnsi="Times New Roman"/>
          <w:sz w:val="28"/>
          <w:szCs w:val="28"/>
        </w:rPr>
        <w:t>9</w:t>
      </w:r>
      <w:r w:rsidR="00E359E8">
        <w:rPr>
          <w:rFonts w:ascii="Times New Roman" w:hAnsi="Times New Roman"/>
          <w:sz w:val="28"/>
          <w:szCs w:val="28"/>
        </w:rPr>
        <w:t xml:space="preserve"> классов МОУ «СОШ </w:t>
      </w:r>
      <w:r w:rsidR="007D1BF8">
        <w:rPr>
          <w:rFonts w:ascii="Times New Roman" w:hAnsi="Times New Roman"/>
          <w:sz w:val="28"/>
          <w:szCs w:val="28"/>
        </w:rPr>
        <w:t>с. Большая Тура</w:t>
      </w:r>
      <w:r w:rsidR="00E359E8">
        <w:rPr>
          <w:rFonts w:ascii="Times New Roman" w:hAnsi="Times New Roman"/>
          <w:sz w:val="28"/>
          <w:szCs w:val="28"/>
        </w:rPr>
        <w:t>»</w:t>
      </w:r>
      <w:r w:rsidRPr="00743013">
        <w:rPr>
          <w:rFonts w:ascii="Times New Roman" w:hAnsi="Times New Roman"/>
          <w:sz w:val="28"/>
          <w:szCs w:val="28"/>
        </w:rPr>
        <w:t>.</w:t>
      </w:r>
    </w:p>
    <w:p w14:paraId="04AAA809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Реализация программы обеспечивается нормативными документами: </w:t>
      </w:r>
    </w:p>
    <w:p w14:paraId="21FD0516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14:paraId="02B8F017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14:paraId="0BDF66B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14:paraId="147360F5" w14:textId="77777777" w:rsidR="00831931" w:rsidRPr="00743013" w:rsidRDefault="00831931" w:rsidP="00E359E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  <w:r w:rsidR="00E359E8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деятельности по дополнительным общеобразовательным программам»</w:t>
      </w:r>
    </w:p>
    <w:p w14:paraId="295B5A8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5.Федеральный Закон от 29.12.2012 № 273-ФЗ «Об образовании в РФ»</w:t>
      </w:r>
    </w:p>
    <w:p w14:paraId="30ABEAB5" w14:textId="319DA62C" w:rsidR="00831931" w:rsidRPr="00743013" w:rsidRDefault="007D1BF8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неурочной деятельности</w:t>
      </w:r>
      <w:r w:rsidR="00831931" w:rsidRPr="00743013">
        <w:rPr>
          <w:rFonts w:ascii="Times New Roman" w:hAnsi="Times New Roman"/>
          <w:sz w:val="28"/>
          <w:szCs w:val="28"/>
        </w:rPr>
        <w:t xml:space="preserve"> «Химия в</w:t>
      </w:r>
      <w:r w:rsidR="002F59E6">
        <w:rPr>
          <w:rFonts w:ascii="Times New Roman" w:hAnsi="Times New Roman"/>
          <w:sz w:val="28"/>
          <w:szCs w:val="28"/>
        </w:rPr>
        <w:t xml:space="preserve"> опытах</w:t>
      </w:r>
      <w:r w:rsidR="00831931" w:rsidRPr="00743013">
        <w:rPr>
          <w:rFonts w:ascii="Times New Roman" w:hAnsi="Times New Roman"/>
          <w:sz w:val="28"/>
          <w:szCs w:val="28"/>
        </w:rPr>
        <w:t>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14:paraId="4E57E9CC" w14:textId="20F00DC2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Направленность программы естественнонаучная, поскольку она предполагает углубленное изучение неорганической химии, решение экспериментальных и  расчетных задач повышенной сложности по химии</w:t>
      </w:r>
      <w:r w:rsidR="007D1BF8">
        <w:rPr>
          <w:rFonts w:ascii="Times New Roman" w:hAnsi="Times New Roman"/>
          <w:sz w:val="28"/>
          <w:szCs w:val="28"/>
        </w:rPr>
        <w:t xml:space="preserve">, написание исследовательских работ. </w:t>
      </w:r>
      <w:r w:rsidRPr="00743013">
        <w:rPr>
          <w:rFonts w:ascii="Times New Roman" w:hAnsi="Times New Roman"/>
          <w:sz w:val="28"/>
          <w:szCs w:val="28"/>
        </w:rPr>
        <w:t>Содержание программы «Химия в</w:t>
      </w:r>
      <w:r w:rsidR="002F59E6">
        <w:rPr>
          <w:rFonts w:ascii="Times New Roman" w:hAnsi="Times New Roman"/>
          <w:sz w:val="28"/>
          <w:szCs w:val="28"/>
        </w:rPr>
        <w:t xml:space="preserve"> опытах</w:t>
      </w:r>
      <w:r w:rsidRPr="00743013">
        <w:rPr>
          <w:rFonts w:ascii="Times New Roman" w:hAnsi="Times New Roman"/>
          <w:sz w:val="28"/>
          <w:szCs w:val="28"/>
        </w:rPr>
        <w:t>» поможет подр</w:t>
      </w:r>
      <w:r w:rsidR="00E359E8">
        <w:rPr>
          <w:rFonts w:ascii="Times New Roman" w:hAnsi="Times New Roman"/>
          <w:sz w:val="28"/>
          <w:szCs w:val="28"/>
        </w:rPr>
        <w:t>осткам 14-16</w:t>
      </w:r>
      <w:r w:rsidRPr="00743013">
        <w:rPr>
          <w:rFonts w:ascii="Times New Roman" w:hAnsi="Times New Roman"/>
          <w:sz w:val="28"/>
          <w:szCs w:val="28"/>
        </w:rPr>
        <w:t xml:space="preserve"> лет расширить и углубить знания по химии, усовершенствовать умения исследовать</w:t>
      </w:r>
      <w:r w:rsidR="00E359E8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1DB1169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14:paraId="2DBD1239" w14:textId="052248E9" w:rsidR="00831931" w:rsidRPr="00743013" w:rsidRDefault="007D1BF8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неурочной деятельности </w:t>
      </w:r>
      <w:r w:rsidR="00831931" w:rsidRPr="00743013">
        <w:rPr>
          <w:rFonts w:ascii="Times New Roman" w:hAnsi="Times New Roman"/>
          <w:sz w:val="28"/>
          <w:szCs w:val="28"/>
        </w:rPr>
        <w:t xml:space="preserve"> «Химия в</w:t>
      </w:r>
      <w:r w:rsidR="002F59E6">
        <w:rPr>
          <w:rFonts w:ascii="Times New Roman" w:hAnsi="Times New Roman"/>
          <w:sz w:val="28"/>
          <w:szCs w:val="28"/>
        </w:rPr>
        <w:t xml:space="preserve"> опытах</w:t>
      </w:r>
      <w:r w:rsidR="00831931" w:rsidRPr="00743013">
        <w:rPr>
          <w:rFonts w:ascii="Times New Roman" w:hAnsi="Times New Roman"/>
          <w:sz w:val="28"/>
          <w:szCs w:val="28"/>
        </w:rPr>
        <w:t>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14:paraId="4970ED59" w14:textId="4000FADE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</w:t>
      </w:r>
      <w:r w:rsidR="002F59E6">
        <w:rPr>
          <w:rFonts w:ascii="Times New Roman" w:hAnsi="Times New Roman"/>
          <w:sz w:val="28"/>
          <w:szCs w:val="28"/>
        </w:rPr>
        <w:t xml:space="preserve"> опытах</w:t>
      </w:r>
      <w:r w:rsidRPr="00743013">
        <w:rPr>
          <w:rFonts w:ascii="Times New Roman" w:hAnsi="Times New Roman"/>
          <w:sz w:val="28"/>
          <w:szCs w:val="28"/>
        </w:rPr>
        <w:t>» да</w:t>
      </w:r>
      <w:r w:rsidR="005D7B1C">
        <w:rPr>
          <w:rFonts w:ascii="Times New Roman" w:hAnsi="Times New Roman"/>
          <w:sz w:val="28"/>
          <w:szCs w:val="28"/>
        </w:rPr>
        <w:t>е</w:t>
      </w:r>
      <w:r w:rsidRPr="00743013">
        <w:rPr>
          <w:rFonts w:ascii="Times New Roman" w:hAnsi="Times New Roman"/>
          <w:sz w:val="28"/>
          <w:szCs w:val="28"/>
        </w:rPr>
        <w:t>т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14:paraId="0C4E449B" w14:textId="3CD5C5FA" w:rsidR="00831931" w:rsidRPr="00743013" w:rsidRDefault="007D1BF8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неурочной </w:t>
      </w:r>
      <w:r w:rsidR="002F59E6">
        <w:rPr>
          <w:rFonts w:ascii="Times New Roman" w:hAnsi="Times New Roman"/>
          <w:sz w:val="28"/>
          <w:szCs w:val="28"/>
        </w:rPr>
        <w:t>деятельности</w:t>
      </w:r>
      <w:r w:rsidR="00831931" w:rsidRPr="00743013">
        <w:rPr>
          <w:rFonts w:ascii="Times New Roman" w:hAnsi="Times New Roman"/>
          <w:sz w:val="28"/>
          <w:szCs w:val="28"/>
        </w:rPr>
        <w:t xml:space="preserve"> «Химия в</w:t>
      </w:r>
      <w:r w:rsidR="002F59E6">
        <w:rPr>
          <w:rFonts w:ascii="Times New Roman" w:hAnsi="Times New Roman"/>
          <w:sz w:val="28"/>
          <w:szCs w:val="28"/>
        </w:rPr>
        <w:t xml:space="preserve"> опытах</w:t>
      </w:r>
      <w:r w:rsidR="00831931" w:rsidRPr="00743013">
        <w:rPr>
          <w:rFonts w:ascii="Times New Roman" w:hAnsi="Times New Roman"/>
          <w:sz w:val="28"/>
          <w:szCs w:val="28"/>
        </w:rPr>
        <w:t>" составлена с учетом оборудования "Точка роста".</w:t>
      </w:r>
    </w:p>
    <w:p w14:paraId="31AA968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овизна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14:paraId="785E4116" w14:textId="1A5B5348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Актуальность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«Химия в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пытах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» создана с целью формирования интереса к химии, расширения кругозора учащихс</w:t>
      </w:r>
      <w:r w:rsidR="00E359E8">
        <w:rPr>
          <w:rFonts w:ascii="Times New Roman" w:hAnsi="Times New Roman"/>
          <w:color w:val="000000"/>
          <w:sz w:val="28"/>
          <w:szCs w:val="28"/>
          <w:highlight w:val="white"/>
        </w:rPr>
        <w:t>я. Он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>а</w:t>
      </w:r>
      <w:r w:rsidR="00E359E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риентирован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>а</w:t>
      </w:r>
      <w:r w:rsidR="00E359E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а учащихся 8 - 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>9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14:paraId="52F3ED17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едагогическая целесообразность программы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вязана с возрастными особенн</w:t>
      </w:r>
      <w:r w:rsidR="00E359E8">
        <w:rPr>
          <w:rFonts w:ascii="Times New Roman" w:hAnsi="Times New Roman"/>
          <w:color w:val="000000"/>
          <w:sz w:val="28"/>
          <w:szCs w:val="28"/>
          <w:highlight w:val="white"/>
        </w:rPr>
        <w:t>остями детей данного возраста 14-16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14:paraId="72DB6E2F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ь программы: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14:paraId="671EF151" w14:textId="51FBE70E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</w:t>
      </w:r>
      <w:r w:rsidR="002F59E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:</w:t>
      </w:r>
    </w:p>
    <w:p w14:paraId="291C8E2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14:paraId="47869DA6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развить учебно-коммуникативные умения;</w:t>
      </w:r>
    </w:p>
    <w:p w14:paraId="125AD295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14:paraId="414D5979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14:paraId="4F6E4B67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   воспитывать элементы экологической культуры;</w:t>
      </w:r>
    </w:p>
    <w:p w14:paraId="554F7D17" w14:textId="57611C8D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тличительной особенностью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химически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пыты, работать с реактивами, планировать самостоятельную работу над выбранной темой, оформлять практические работы.</w:t>
      </w:r>
    </w:p>
    <w:p w14:paraId="657ED0EA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Формы занятий:</w:t>
      </w:r>
    </w:p>
    <w:p w14:paraId="4D21A0FC" w14:textId="43912BDB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</w:t>
      </w:r>
      <w:r w:rsidR="002F59E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Групповая</w:t>
      </w:r>
    </w:p>
    <w:p w14:paraId="1E29C6AE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Индивидуальная</w:t>
      </w:r>
    </w:p>
    <w:p w14:paraId="43B7C09A" w14:textId="4996C0CB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Планируемые метапредметные и личностные результаты освоения </w:t>
      </w:r>
      <w:r w:rsidR="002F59E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ограммы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«Химия вокруг нас»</w:t>
      </w:r>
    </w:p>
    <w:p w14:paraId="7B64A10B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Личностные результаты:</w:t>
      </w:r>
    </w:p>
    <w:p w14:paraId="5E831FA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14:paraId="67631347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амостоятельность в приобретении новых знаний и практических умений;</w:t>
      </w:r>
    </w:p>
    <w:p w14:paraId="5EE7660E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14:paraId="6E430A1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апредметные:</w:t>
      </w:r>
    </w:p>
    <w:p w14:paraId="1CE605FF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Регулятивные УУД:</w:t>
      </w:r>
    </w:p>
    <w:p w14:paraId="3F80B69E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амостоятельно формулировать тему и цели урока;</w:t>
      </w:r>
    </w:p>
    <w:p w14:paraId="47EAA0F7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оставлять план решения учебной проблемы совместно с учителем;</w:t>
      </w:r>
    </w:p>
    <w:p w14:paraId="0F2E0E35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работать по плану, сверяя свои действия с целью, корректировать свою деятельность;</w:t>
      </w:r>
    </w:p>
    <w:p w14:paraId="74E3BEFF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Познавательные УУД:</w:t>
      </w:r>
    </w:p>
    <w:p w14:paraId="6023423B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14:paraId="43B0CC8A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пользоваться словарями, справочниками;</w:t>
      </w:r>
    </w:p>
    <w:p w14:paraId="70A3B4AE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осуществлять анализ и синтез;</w:t>
      </w:r>
    </w:p>
    <w:p w14:paraId="53575C4A" w14:textId="77777777" w:rsidR="00831931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устанавливать причинно-следственные связи;</w:t>
      </w:r>
    </w:p>
    <w:p w14:paraId="597C5E12" w14:textId="77777777" w:rsidR="00E359E8" w:rsidRPr="00743013" w:rsidRDefault="00E359E8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- строить рассуждения;</w:t>
      </w:r>
    </w:p>
    <w:p w14:paraId="1331B48E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Коммуникативные УУД:</w:t>
      </w:r>
    </w:p>
    <w:p w14:paraId="74E86128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высказывать и обосновывать свою точку зрения;</w:t>
      </w:r>
    </w:p>
    <w:p w14:paraId="11E436DE" w14:textId="77777777" w:rsidR="00831931" w:rsidRPr="00743013" w:rsidRDefault="00831931" w:rsidP="00743013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14:paraId="7B19958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14:paraId="1F8A1C5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14:paraId="106DBD07" w14:textId="77777777" w:rsidR="00E359E8" w:rsidRDefault="00E359E8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14:paraId="39A35840" w14:textId="77777777" w:rsidR="002F59E6" w:rsidRDefault="002F59E6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14:paraId="5CF96858" w14:textId="376F086F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Предметные результаты:</w:t>
      </w:r>
    </w:p>
    <w:p w14:paraId="6724D7A6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познавательн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14:paraId="0B71F9CA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ценностно-ориентационной сфер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14:paraId="2E885EE0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трудов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14:paraId="40AC7C76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сфере безопасности жизнедеятельности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14:paraId="342F807A" w14:textId="77777777" w:rsidR="00D271D8" w:rsidRPr="00743013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ведение.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знакомление с кабинетом химии и изучение правил техники безопасности </w:t>
      </w:r>
    </w:p>
    <w:p w14:paraId="1D609859" w14:textId="0A3EC343" w:rsidR="00D271D8" w:rsidRPr="00743013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</w:t>
      </w:r>
      <w:r w:rsidR="003171A5">
        <w:rPr>
          <w:rFonts w:ascii="Times New Roman" w:hAnsi="Times New Roman"/>
          <w:sz w:val="28"/>
          <w:szCs w:val="28"/>
        </w:rPr>
        <w:t>е</w:t>
      </w:r>
      <w:r w:rsidRPr="00743013">
        <w:rPr>
          <w:rFonts w:ascii="Times New Roman" w:hAnsi="Times New Roman"/>
          <w:sz w:val="28"/>
          <w:szCs w:val="28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</w:t>
      </w:r>
    </w:p>
    <w:p w14:paraId="323096C9" w14:textId="77777777" w:rsidR="009D1BF0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>«Вещества вокруг тебя, оглянись!»</w:t>
      </w:r>
    </w:p>
    <w:p w14:paraId="65D6E879" w14:textId="77777777" w:rsidR="00D27488" w:rsidRDefault="003308EB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ещество, физические свойства веществ. </w:t>
      </w:r>
      <w:r w:rsidR="009D1BF0" w:rsidRPr="00743013">
        <w:rPr>
          <w:rFonts w:ascii="Times New Roman" w:hAnsi="Times New Roman"/>
          <w:sz w:val="28"/>
          <w:szCs w:val="28"/>
        </w:rPr>
        <w:t xml:space="preserve">Классификация и свойства веществ. Многообразие веществ. Классификация веществ по составу. Металлы и неметаллы. Оксиды, кислоты, основания, соли. </w:t>
      </w:r>
      <w:r w:rsidR="009D1BF0">
        <w:rPr>
          <w:rFonts w:ascii="Times New Roman" w:hAnsi="Times New Roman"/>
          <w:sz w:val="28"/>
          <w:szCs w:val="28"/>
        </w:rPr>
        <w:t>Х</w:t>
      </w:r>
      <w:r w:rsidR="009D1BF0" w:rsidRPr="00743013">
        <w:rPr>
          <w:rFonts w:ascii="Times New Roman" w:hAnsi="Times New Roman"/>
          <w:sz w:val="28"/>
          <w:szCs w:val="28"/>
        </w:rPr>
        <w:t xml:space="preserve">имические свойства веществ. </w:t>
      </w:r>
      <w:r w:rsidRPr="00743013">
        <w:rPr>
          <w:rFonts w:ascii="Times New Roman" w:hAnsi="Times New Roman"/>
          <w:sz w:val="28"/>
          <w:szCs w:val="28"/>
        </w:rPr>
        <w:t>Отличие чистых веществ от смесей. Способы разделения смесей. Вода. Многое ли мы о ней знаем? Вода и е</w:t>
      </w:r>
      <w:r w:rsidR="009D1BF0">
        <w:rPr>
          <w:rFonts w:ascii="Times New Roman" w:hAnsi="Times New Roman"/>
          <w:sz w:val="28"/>
          <w:szCs w:val="28"/>
        </w:rPr>
        <w:t>е</w:t>
      </w:r>
      <w:r w:rsidRPr="00743013">
        <w:rPr>
          <w:rFonts w:ascii="Times New Roman" w:hAnsi="Times New Roman"/>
          <w:sz w:val="28"/>
          <w:szCs w:val="28"/>
        </w:rPr>
        <w:t xml:space="preserve"> свойства. Что необычного в воде? Вода пресная и морская. Способы очистки воды: отставание, фильтрование, обеззараживание. Аптечный йод и его свойства. Почему йод надо держать в плотно закупоренной склянке. «Зеленка» или раствор бриллиантового зеленого. Перекись водор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п</w:t>
      </w:r>
      <w:r w:rsidR="00FC76B2">
        <w:rPr>
          <w:rFonts w:ascii="Times New Roman" w:hAnsi="Times New Roman"/>
          <w:sz w:val="28"/>
          <w:szCs w:val="28"/>
        </w:rPr>
        <w:t>е</w:t>
      </w:r>
      <w:r w:rsidRPr="00743013">
        <w:rPr>
          <w:rFonts w:ascii="Times New Roman" w:hAnsi="Times New Roman"/>
          <w:sz w:val="28"/>
          <w:szCs w:val="28"/>
        </w:rPr>
        <w:t>рит</w:t>
      </w:r>
      <w:proofErr w:type="spellEnd"/>
      <w:r w:rsidRPr="00743013">
        <w:rPr>
          <w:rFonts w:ascii="Times New Roman" w:hAnsi="Times New Roman"/>
          <w:sz w:val="28"/>
          <w:szCs w:val="28"/>
        </w:rPr>
        <w:t>.</w:t>
      </w:r>
    </w:p>
    <w:p w14:paraId="1DC14183" w14:textId="30C3037D" w:rsidR="003308EB" w:rsidRPr="00743013" w:rsidRDefault="003308EB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Свойства перекиси водорода. </w:t>
      </w:r>
      <w:r w:rsidR="00D27488" w:rsidRPr="00743013">
        <w:rPr>
          <w:rFonts w:ascii="Times New Roman" w:hAnsi="Times New Roman"/>
          <w:sz w:val="28"/>
          <w:szCs w:val="28"/>
        </w:rPr>
        <w:t xml:space="preserve">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соли в истории человечества. </w:t>
      </w:r>
      <w:r w:rsidRPr="00743013">
        <w:rPr>
          <w:rFonts w:ascii="Times New Roman" w:hAnsi="Times New Roman"/>
          <w:sz w:val="28"/>
          <w:szCs w:val="28"/>
        </w:rPr>
        <w:t>Крахмал, его свойства и применение. Образование крахмала в листьях растений.</w:t>
      </w:r>
    </w:p>
    <w:p w14:paraId="362D9873" w14:textId="77777777" w:rsidR="00FC76B2" w:rsidRDefault="003308EB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C76B2">
        <w:rPr>
          <w:rFonts w:ascii="Times New Roman" w:hAnsi="Times New Roman"/>
          <w:sz w:val="28"/>
          <w:szCs w:val="28"/>
        </w:rPr>
        <w:t>Лабораторн</w:t>
      </w:r>
      <w:r w:rsidR="009D1BF0" w:rsidRPr="00FC76B2">
        <w:rPr>
          <w:rFonts w:ascii="Times New Roman" w:hAnsi="Times New Roman"/>
          <w:sz w:val="28"/>
          <w:szCs w:val="28"/>
        </w:rPr>
        <w:t xml:space="preserve">ые </w:t>
      </w:r>
      <w:r w:rsidRPr="00FC76B2">
        <w:rPr>
          <w:rFonts w:ascii="Times New Roman" w:hAnsi="Times New Roman"/>
          <w:sz w:val="28"/>
          <w:szCs w:val="28"/>
        </w:rPr>
        <w:t>работ</w:t>
      </w:r>
      <w:r w:rsidR="009D1BF0" w:rsidRPr="00FC76B2">
        <w:rPr>
          <w:rFonts w:ascii="Times New Roman" w:hAnsi="Times New Roman"/>
          <w:sz w:val="28"/>
          <w:szCs w:val="28"/>
        </w:rPr>
        <w:t>ы:</w:t>
      </w:r>
      <w:r w:rsidRPr="00FC76B2">
        <w:rPr>
          <w:rFonts w:ascii="Times New Roman" w:hAnsi="Times New Roman"/>
          <w:sz w:val="28"/>
          <w:szCs w:val="28"/>
        </w:rPr>
        <w:t xml:space="preserve"> </w:t>
      </w:r>
      <w:r w:rsidR="009D1BF0" w:rsidRPr="00FC76B2">
        <w:rPr>
          <w:rFonts w:ascii="Times New Roman" w:hAnsi="Times New Roman"/>
          <w:sz w:val="28"/>
          <w:szCs w:val="28"/>
        </w:rPr>
        <w:t>р</w:t>
      </w:r>
      <w:r w:rsidR="009D1BF0" w:rsidRPr="00FC76B2">
        <w:rPr>
          <w:rFonts w:ascii="Times New Roman" w:hAnsi="Times New Roman"/>
          <w:sz w:val="28"/>
          <w:szCs w:val="28"/>
        </w:rPr>
        <w:t>азделение смесей веществ</w:t>
      </w:r>
      <w:r w:rsidR="009D1BF0" w:rsidRPr="00FC76B2">
        <w:rPr>
          <w:rFonts w:ascii="Times New Roman" w:hAnsi="Times New Roman"/>
          <w:sz w:val="28"/>
          <w:szCs w:val="28"/>
        </w:rPr>
        <w:t>; о</w:t>
      </w:r>
      <w:r w:rsidR="009D1BF0" w:rsidRPr="00FC76B2">
        <w:rPr>
          <w:rFonts w:ascii="Times New Roman" w:hAnsi="Times New Roman"/>
          <w:sz w:val="28"/>
          <w:szCs w:val="28"/>
        </w:rPr>
        <w:t>чистка воды</w:t>
      </w:r>
      <w:r w:rsidR="009D1BF0" w:rsidRPr="00FC76B2">
        <w:rPr>
          <w:rFonts w:ascii="Times New Roman" w:hAnsi="Times New Roman"/>
          <w:sz w:val="28"/>
          <w:szCs w:val="28"/>
        </w:rPr>
        <w:t>; о</w:t>
      </w:r>
      <w:r w:rsidR="009D1BF0" w:rsidRPr="00FC76B2">
        <w:rPr>
          <w:rFonts w:ascii="Times New Roman" w:hAnsi="Times New Roman"/>
          <w:sz w:val="28"/>
          <w:szCs w:val="28"/>
        </w:rPr>
        <w:t>пределение характера среды раствора</w:t>
      </w:r>
      <w:r w:rsidR="009D1BF0" w:rsidRPr="00FC76B2">
        <w:rPr>
          <w:rFonts w:ascii="Times New Roman" w:hAnsi="Times New Roman"/>
          <w:sz w:val="28"/>
          <w:szCs w:val="28"/>
        </w:rPr>
        <w:t>;</w:t>
      </w:r>
    </w:p>
    <w:p w14:paraId="11582BF8" w14:textId="77777777" w:rsidR="00FC76B2" w:rsidRDefault="00FC76B2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C76B2">
        <w:rPr>
          <w:rFonts w:ascii="Times New Roman" w:hAnsi="Times New Roman"/>
          <w:sz w:val="28"/>
          <w:szCs w:val="28"/>
        </w:rPr>
        <w:t>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6B2">
        <w:rPr>
          <w:rFonts w:ascii="Times New Roman" w:hAnsi="Times New Roman"/>
          <w:sz w:val="28"/>
          <w:szCs w:val="28"/>
        </w:rPr>
        <w:t>почвенного раствора и определение его рН</w:t>
      </w:r>
      <w:r w:rsidRPr="00FC76B2">
        <w:rPr>
          <w:rFonts w:ascii="Times New Roman" w:hAnsi="Times New Roman"/>
          <w:sz w:val="28"/>
          <w:szCs w:val="28"/>
        </w:rPr>
        <w:t>; и</w:t>
      </w:r>
      <w:r w:rsidRPr="00FC76B2">
        <w:rPr>
          <w:rFonts w:ascii="Times New Roman" w:hAnsi="Times New Roman"/>
          <w:sz w:val="28"/>
          <w:szCs w:val="28"/>
        </w:rPr>
        <w:t>змерение кислотности различных напитков,</w:t>
      </w:r>
    </w:p>
    <w:p w14:paraId="200CD2E4" w14:textId="77777777" w:rsidR="00FC76B2" w:rsidRDefault="00FC76B2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C76B2">
        <w:rPr>
          <w:rFonts w:ascii="Times New Roman" w:hAnsi="Times New Roman"/>
          <w:sz w:val="28"/>
          <w:szCs w:val="28"/>
        </w:rPr>
        <w:t>употребляемых в пищу</w:t>
      </w:r>
      <w:r w:rsidRPr="00FC76B2">
        <w:rPr>
          <w:rFonts w:ascii="Times New Roman" w:hAnsi="Times New Roman"/>
          <w:sz w:val="28"/>
          <w:szCs w:val="28"/>
        </w:rPr>
        <w:t xml:space="preserve">; определение </w:t>
      </w:r>
      <w:r w:rsidRPr="00FC76B2">
        <w:rPr>
          <w:rFonts w:ascii="Times New Roman" w:hAnsi="Times New Roman"/>
          <w:sz w:val="28"/>
          <w:szCs w:val="28"/>
        </w:rPr>
        <w:t xml:space="preserve"> </w:t>
      </w:r>
      <w:r w:rsidRPr="00FC76B2">
        <w:rPr>
          <w:rFonts w:ascii="Times New Roman" w:hAnsi="Times New Roman"/>
          <w:sz w:val="28"/>
          <w:szCs w:val="28"/>
        </w:rPr>
        <w:t>т</w:t>
      </w:r>
      <w:r w:rsidRPr="00FC76B2">
        <w:rPr>
          <w:rFonts w:ascii="Times New Roman" w:hAnsi="Times New Roman"/>
          <w:sz w:val="28"/>
          <w:szCs w:val="28"/>
        </w:rPr>
        <w:t>емпература кипения различных веществ</w:t>
      </w:r>
      <w:r w:rsidRPr="00FC76B2">
        <w:rPr>
          <w:rFonts w:ascii="Times New Roman" w:hAnsi="Times New Roman"/>
          <w:sz w:val="28"/>
          <w:szCs w:val="28"/>
        </w:rPr>
        <w:t>; о</w:t>
      </w:r>
      <w:r w:rsidRPr="00FC76B2">
        <w:rPr>
          <w:rFonts w:ascii="Times New Roman" w:hAnsi="Times New Roman"/>
          <w:sz w:val="28"/>
          <w:szCs w:val="28"/>
        </w:rPr>
        <w:t>пределение растворимости</w:t>
      </w:r>
    </w:p>
    <w:p w14:paraId="12C1F566" w14:textId="77777777" w:rsidR="00FC76B2" w:rsidRDefault="00FC76B2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C76B2">
        <w:rPr>
          <w:rFonts w:ascii="Times New Roman" w:hAnsi="Times New Roman"/>
          <w:sz w:val="28"/>
          <w:szCs w:val="28"/>
        </w:rPr>
        <w:t>веществ в воде</w:t>
      </w:r>
      <w:r w:rsidRPr="00FC76B2">
        <w:rPr>
          <w:rFonts w:ascii="Times New Roman" w:hAnsi="Times New Roman"/>
          <w:sz w:val="28"/>
          <w:szCs w:val="28"/>
        </w:rPr>
        <w:t xml:space="preserve">; </w:t>
      </w:r>
      <w:r w:rsidRPr="00FC76B2">
        <w:rPr>
          <w:rFonts w:ascii="Times New Roman" w:hAnsi="Times New Roman"/>
          <w:sz w:val="28"/>
          <w:szCs w:val="28"/>
        </w:rPr>
        <w:t xml:space="preserve"> </w:t>
      </w:r>
      <w:r w:rsidRPr="00FC76B2">
        <w:rPr>
          <w:rFonts w:ascii="Times New Roman" w:hAnsi="Times New Roman"/>
          <w:sz w:val="28"/>
          <w:szCs w:val="28"/>
        </w:rPr>
        <w:t>п</w:t>
      </w:r>
      <w:r w:rsidRPr="00FC76B2">
        <w:rPr>
          <w:rFonts w:ascii="Times New Roman" w:hAnsi="Times New Roman"/>
          <w:sz w:val="28"/>
          <w:szCs w:val="28"/>
        </w:rPr>
        <w:t>олучение газов</w:t>
      </w:r>
      <w:r w:rsidRPr="00FC76B2">
        <w:rPr>
          <w:rFonts w:ascii="Times New Roman" w:hAnsi="Times New Roman"/>
          <w:sz w:val="28"/>
          <w:szCs w:val="28"/>
        </w:rPr>
        <w:t>; изучение свойства крахмала; получение соляной кислоты и изучение ее</w:t>
      </w:r>
    </w:p>
    <w:p w14:paraId="47937189" w14:textId="56D7AE4C" w:rsidR="00FC76B2" w:rsidRDefault="00FC76B2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C76B2">
        <w:rPr>
          <w:rFonts w:ascii="Times New Roman" w:hAnsi="Times New Roman"/>
          <w:sz w:val="28"/>
          <w:szCs w:val="28"/>
        </w:rPr>
        <w:t>свойств; изучение свойств серной кислоты; свойства бромной воды, плавление и кристаллизация серы.</w:t>
      </w:r>
    </w:p>
    <w:p w14:paraId="695A20BF" w14:textId="77777777" w:rsidR="00111F57" w:rsidRDefault="00111F57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5FA225" w14:textId="77777777" w:rsidR="00111F57" w:rsidRDefault="00111F57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BC5B98" w14:textId="77777777" w:rsidR="00111F57" w:rsidRDefault="00111F57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AC09A" w14:textId="23DC4128" w:rsidR="00D27488" w:rsidRPr="00D27488" w:rsidRDefault="00D27488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D27488">
        <w:rPr>
          <w:rFonts w:ascii="Times New Roman" w:hAnsi="Times New Roman"/>
          <w:b/>
          <w:bCs/>
          <w:sz w:val="28"/>
          <w:szCs w:val="28"/>
        </w:rPr>
        <w:lastRenderedPageBreak/>
        <w:t xml:space="preserve">Химия в быту </w:t>
      </w:r>
    </w:p>
    <w:p w14:paraId="78450450" w14:textId="063FF2AF" w:rsidR="00111F57" w:rsidRPr="00111F57" w:rsidRDefault="007605AC" w:rsidP="00111F5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5AC">
        <w:rPr>
          <w:rFonts w:ascii="Times New Roman" w:eastAsia="Times New Roman" w:hAnsi="Times New Roman"/>
          <w:sz w:val="28"/>
          <w:szCs w:val="28"/>
          <w:lang w:eastAsia="ru-RU"/>
        </w:rPr>
        <w:t>Мы каждый день имеем дело с различными видами бытовой химии, начиная от обычного мыла и заканчивая красителями для машин, а также десятками видов, сотнями наименований продуктов химии, предназначенных для выполнения всех возможных домашних работ. Вот некоторые из них: химические препараты и полимерные материалы; химия на кухне и ванной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05AC">
        <w:rPr>
          <w:rFonts w:ascii="Times New Roman" w:eastAsia="Times New Roman" w:hAnsi="Times New Roman"/>
          <w:sz w:val="28"/>
          <w:szCs w:val="28"/>
          <w:lang w:eastAsia="ru-RU"/>
        </w:rPr>
        <w:t>химия в саду и огороде; инсектициды и репелленты; химия в косметике и гигиене.</w:t>
      </w:r>
      <w:r w:rsidR="00111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05AC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ая химия — несомненное достижение цивилизации. Едва ли кто-либо может представить себе работу по дому без ее применения. Однако, поддерживая чистоту средствами бытовой химии, мы недооцениваем вред, который она </w:t>
      </w:r>
      <w:r w:rsidR="00111F57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7605AC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111F57">
        <w:rPr>
          <w:rFonts w:ascii="Times New Roman" w:eastAsia="Times New Roman" w:hAnsi="Times New Roman"/>
          <w:sz w:val="28"/>
          <w:szCs w:val="28"/>
          <w:lang w:eastAsia="ru-RU"/>
        </w:rPr>
        <w:t>ести</w:t>
      </w:r>
      <w:r w:rsidRPr="007605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му здоровью. Именно поэтому нужно с особой ответственностью подходить к вопросу выбора и дальнейшего использования средств бытовой химии в домашнем хозяй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1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F57" w:rsidRPr="00743013">
        <w:rPr>
          <w:rFonts w:ascii="Times New Roman" w:hAnsi="Times New Roman"/>
          <w:sz w:val="28"/>
          <w:szCs w:val="28"/>
        </w:rPr>
        <w:t>Мыло или мыла? Отличие хозяйственного мыла от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Лосьоны, духи, кремы и прочая парфюмерия. Могут ли представлять опасность косметические препараты?</w:t>
      </w:r>
    </w:p>
    <w:p w14:paraId="5CB6E6B1" w14:textId="77777777" w:rsidR="00111F57" w:rsidRDefault="003308EB" w:rsidP="00111F57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Увлекательная химия </w:t>
      </w:r>
    </w:p>
    <w:p w14:paraId="1E2EFC01" w14:textId="0FE198FD" w:rsidR="00C52727" w:rsidRPr="00111F57" w:rsidRDefault="003308EB" w:rsidP="00111F57">
      <w:pPr>
        <w:shd w:val="clear" w:color="auto" w:fill="FFFFFF"/>
        <w:spacing w:after="30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013">
        <w:rPr>
          <w:rFonts w:ascii="Times New Roman" w:hAnsi="Times New Roman"/>
          <w:sz w:val="28"/>
          <w:szCs w:val="28"/>
        </w:rPr>
        <w:t>Симпатические чернила: назначение, простейшие рецепты.</w:t>
      </w:r>
      <w:r w:rsidR="00111F57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остав акварельных красок. Правила обращения с ними.</w:t>
      </w:r>
      <w:r w:rsidR="00111F57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История мыльных пузырей. Физика мыльных пузырей. Состав школьного мела.</w:t>
      </w:r>
      <w:r w:rsidR="00111F57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Индикаторы. Изменение окраски индикаторов в различных средах. Приготовление растительных индикаторов и определение с помощью них рН раствора.</w:t>
      </w:r>
    </w:p>
    <w:p w14:paraId="576604FF" w14:textId="31590410" w:rsidR="00EA2361" w:rsidRPr="00743013" w:rsidRDefault="00FC76B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имические реакции</w:t>
      </w:r>
      <w:r w:rsidR="00B82EF2" w:rsidRPr="00743013">
        <w:rPr>
          <w:rFonts w:ascii="Times New Roman" w:hAnsi="Times New Roman"/>
          <w:sz w:val="28"/>
          <w:szCs w:val="28"/>
        </w:rPr>
        <w:t xml:space="preserve">. </w:t>
      </w:r>
    </w:p>
    <w:p w14:paraId="7FDA8958" w14:textId="16D891E9" w:rsidR="00EA2361" w:rsidRDefault="00D27488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Сущность химической реакции. Типы химических реакций: разложения, замещения и обмена. Реакции экзо- и эндотермические. Реакции обратимые и необратимые. Скорость химических реакций. </w:t>
      </w:r>
      <w:r w:rsidR="00B82EF2" w:rsidRPr="00743013">
        <w:rPr>
          <w:rFonts w:ascii="Times New Roman" w:hAnsi="Times New Roman"/>
          <w:sz w:val="28"/>
          <w:szCs w:val="28"/>
        </w:rPr>
        <w:t xml:space="preserve">Превращение веществ </w:t>
      </w:r>
      <w:r w:rsidR="00B82EF2" w:rsidRPr="00743013">
        <w:rPr>
          <w:rFonts w:ascii="Times New Roman" w:hAnsi="Times New Roman"/>
          <w:sz w:val="28"/>
          <w:szCs w:val="28"/>
        </w:rPr>
        <w:lastRenderedPageBreak/>
        <w:t>друг в друга. Химическая реакция. Признаки и условия течения химических реакций. Горен</w:t>
      </w:r>
      <w:r w:rsidR="00111F57">
        <w:rPr>
          <w:rFonts w:ascii="Times New Roman" w:hAnsi="Times New Roman"/>
          <w:sz w:val="28"/>
          <w:szCs w:val="28"/>
        </w:rPr>
        <w:t>и</w:t>
      </w:r>
      <w:r w:rsidR="00B82EF2" w:rsidRPr="00743013">
        <w:rPr>
          <w:rFonts w:ascii="Times New Roman" w:hAnsi="Times New Roman"/>
          <w:sz w:val="28"/>
          <w:szCs w:val="28"/>
        </w:rPr>
        <w:t xml:space="preserve">е - одна из первых химических реакций, известных человеку. Вещества горючие и негорючие. Изучение реакции горения. </w:t>
      </w:r>
      <w:r w:rsidR="00FC76B2" w:rsidRPr="00743013">
        <w:rPr>
          <w:rFonts w:ascii="Times New Roman" w:hAnsi="Times New Roman"/>
          <w:sz w:val="28"/>
          <w:szCs w:val="28"/>
        </w:rPr>
        <w:t>Закон сохранения массы веществ. Химические уравнения. Закон сохранения массы веществ. Решение химических уравнений.</w:t>
      </w:r>
    </w:p>
    <w:p w14:paraId="58471921" w14:textId="7329F5F6" w:rsidR="00111F57" w:rsidRDefault="00111F57" w:rsidP="00FC76B2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ые работы: признаки химических реакций; типы химических реакций; экзо- и эндотермические реакции; электролитическая диссоциация; температура кипения электролита и </w:t>
      </w:r>
      <w:proofErr w:type="spellStart"/>
      <w:r>
        <w:rPr>
          <w:rFonts w:ascii="Times New Roman" w:hAnsi="Times New Roman"/>
          <w:sz w:val="28"/>
          <w:szCs w:val="28"/>
        </w:rPr>
        <w:t>неэлектролита</w:t>
      </w:r>
      <w:proofErr w:type="spellEnd"/>
      <w:r>
        <w:rPr>
          <w:rFonts w:ascii="Times New Roman" w:hAnsi="Times New Roman"/>
          <w:sz w:val="28"/>
          <w:szCs w:val="28"/>
        </w:rPr>
        <w:t xml:space="preserve">; влияние концентрации и растворителя </w:t>
      </w:r>
      <w:r w:rsidR="005B68B9">
        <w:rPr>
          <w:rFonts w:ascii="Times New Roman" w:hAnsi="Times New Roman"/>
          <w:sz w:val="28"/>
          <w:szCs w:val="28"/>
        </w:rPr>
        <w:t xml:space="preserve">на диссоциацию; химические свойства щелочей, перманганата, соединений кальция, меди и железа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2DF19D" w14:textId="6A6D1242" w:rsidR="009347D7" w:rsidRPr="00111F57" w:rsidRDefault="00111F57" w:rsidP="00111F57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F57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831931" w:rsidRPr="001D3A9C" w14:paraId="75FB7E32" w14:textId="77777777" w:rsidTr="00A812AA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AE38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7CDE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429C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7A4F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D189A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A9C4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AADC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9A996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14:paraId="672F124E" w14:textId="77777777" w:rsidTr="00A812AA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25418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F60C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1C8B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D83A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6F499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830F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2AD27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8E03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1DA42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4C5695E3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E25A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14:paraId="1D83289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C0FDB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D2C7B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14:paraId="0F44E76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E93DD" w14:textId="7A7029EF" w:rsidR="00831931" w:rsidRPr="001D3A9C" w:rsidRDefault="002F59E6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B74A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61B2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D939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45016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44AC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C667A5" w14:textId="35CFADB5" w:rsidR="00831931" w:rsidRPr="0030169A" w:rsidRDefault="0030169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химической лаборатории </w:t>
            </w:r>
          </w:p>
        </w:tc>
      </w:tr>
      <w:tr w:rsidR="00831931" w:rsidRPr="001D3A9C" w14:paraId="147DEEC5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B9083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3A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831931" w:rsidRPr="001D3A9C" w14:paraId="4CA27B7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DB08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A881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иборы для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14:paraId="2C33615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982DF" w14:textId="413946E5" w:rsidR="00831931" w:rsidRPr="001D3A9C" w:rsidRDefault="002F59E6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8E770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7A505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8136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D70C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C164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04E8E" w14:textId="3AEFFED8" w:rsidR="00831931" w:rsidRPr="001D3A9C" w:rsidRDefault="0030169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831931" w:rsidRPr="001D3A9C" w14:paraId="59BF4717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79B4A" w14:textId="7726BBDB" w:rsidR="00831931" w:rsidRPr="001D3A9C" w:rsidRDefault="00425433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BD208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6A3AD" w14:textId="07A36FA2" w:rsidR="00831931" w:rsidRPr="001D3A9C" w:rsidRDefault="0044427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1217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66DA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A7DE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CC207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07500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4DBC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03EFDEAF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171E3E" w14:textId="77777777" w:rsidR="00831931" w:rsidRPr="001D3A9C" w:rsidRDefault="00C630E0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BD5FB7" w:rsidRPr="001D3A9C" w14:paraId="531BE80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65338" w14:textId="70A1368C" w:rsidR="00BD5FB7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36DA6" w14:textId="26F2AC31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бывают веществ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C25F22" w14:textId="46C4AA0B" w:rsidR="00BD5FB7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C86F6B" w14:textId="0F89B613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67546E" w14:textId="4DF930CF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EE3C3" w14:textId="3147FDD3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4ADF1" w14:textId="77777777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61EB5D" w14:textId="77777777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8F2F72" w14:textId="77777777" w:rsidR="00BD5FB7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30361F6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3E8EDB" w14:textId="3CB967FA" w:rsidR="00831931" w:rsidRPr="001D3A9C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B32A4" w14:textId="46F67D2C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</w:t>
            </w:r>
            <w:r w:rsidR="00BD5FB7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9E6">
              <w:rPr>
                <w:rFonts w:ascii="Times New Roman" w:hAnsi="Times New Roman"/>
                <w:sz w:val="24"/>
                <w:szCs w:val="24"/>
              </w:rPr>
              <w:t>веществ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D27134" w14:textId="46E81870" w:rsidR="00831931" w:rsidRPr="00BD5FB7" w:rsidRDefault="00BD5FB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DB78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857AA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F014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0EBD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856CC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AAF2EB" w14:textId="24108162" w:rsidR="00831931" w:rsidRPr="001D3A9C" w:rsidRDefault="0030169A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831931" w:rsidRPr="001D3A9C" w14:paraId="5D2561C5" w14:textId="77777777" w:rsidTr="00C5272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5F79D4" w14:textId="062D73B4" w:rsidR="00831931" w:rsidRPr="001D3A9C" w:rsidRDefault="005D7B1C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D17177" w14:textId="77777777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14:paraId="41FAA597" w14:textId="77777777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AF7702" w14:textId="77777777"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569CF" w14:textId="77777777"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68FB2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6B4B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EE1B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6E60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546B2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E5B68" w14:textId="28404912" w:rsidR="00831931" w:rsidRPr="001D3A9C" w:rsidRDefault="0030169A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0B6A0B6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24BD38" w14:textId="0FEF863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C1ACE" w14:textId="3D273BB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характера среды раствор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D4EA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5EC27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56533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39A4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03920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06F64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220D6E" w14:textId="4FBE78F1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169A" w:rsidRPr="001D3A9C" w14:paraId="2E82260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4545F6" w14:textId="10C950F3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9E7C0" w14:textId="7DD31953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очвенного раствора и определение его р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5C947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9037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C6720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10436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6218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72105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9A595" w14:textId="070F3A5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169A" w:rsidRPr="001D3A9C" w14:paraId="3071910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F9159C" w14:textId="444118DB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ED750" w14:textId="71938EF1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кислотности различных напитков, употребляемых в пищу  </w:t>
            </w:r>
          </w:p>
          <w:p w14:paraId="4357098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1473D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AD51C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81CF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ECBE8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5DF6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7C87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821523" w14:textId="6E3DA3B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169A" w:rsidRPr="001D3A9C" w14:paraId="3CFE0DD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5343A" w14:textId="1E17DA5D" w:rsidR="0030169A" w:rsidRPr="00444270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14C85" w14:textId="2681C552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кипения различных веществ</w:t>
            </w:r>
          </w:p>
          <w:p w14:paraId="41214DA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ADCB01" w14:textId="56633A65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1AC8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53FC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7C11E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8952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0DD94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551471" w14:textId="6EA70398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553BB7DB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FFF61A" w14:textId="4BF84D9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11CC2" w14:textId="25FAB781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астворимости веществ в вод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093790" w14:textId="5348BF78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A5572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0DEDE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6BA1B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2890B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3EFF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A38A4" w14:textId="77A64DDA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1266BDF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0922F3" w14:textId="54200609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EAEAD" w14:textId="5D0371E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Необычные свойства таких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CFF9F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6424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8FEF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FB63D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3100F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FF253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30013" w14:textId="4205A825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529F6BE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93214D" w14:textId="3A71B1E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135A7" w14:textId="64EDAF3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61911987"/>
            <w:r w:rsidRPr="001D3A9C">
              <w:rPr>
                <w:rFonts w:ascii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bookmarkEnd w:id="0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427B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14DF2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22AD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F373F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4CB8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F1037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EA4A7" w14:textId="6E106855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73F85306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FE8CD" w14:textId="633D9A9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66EB0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14:paraId="6631195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A73DA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44DD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59F5D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39D5D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D2F3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8F47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E889BA" w14:textId="067F7D5E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13D7768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95FEB3" w14:textId="365F9B2B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8DF3C" w14:textId="43C16C06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соляной кислоты, изучение ее свойств. </w:t>
            </w:r>
          </w:p>
          <w:p w14:paraId="6578E234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AC3D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8754D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CD7D4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4B5B0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F0777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23A1C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01A304" w14:textId="63F9359F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5B5FF97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EA8A49" w14:textId="38B43EB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C7E550" w14:textId="4C715125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ная кислота и ее свойства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5234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162B6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B465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16351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0C50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942E9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CBE012" w14:textId="6A8AF09F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0C00E3D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DA793" w14:textId="3028FCD9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D29E87" w14:textId="16DD748A" w:rsidR="0030169A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бромной в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8641A" w14:textId="48CCA1A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C52918" w14:textId="535053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C62390" w14:textId="55BEFC28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EF460" w14:textId="0203DE7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1E60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258F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B949B" w14:textId="6F3DF81F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ческой лаборатории</w:t>
            </w:r>
          </w:p>
        </w:tc>
      </w:tr>
      <w:tr w:rsidR="0030169A" w:rsidRPr="001D3A9C" w14:paraId="0746CFF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31674E" w14:textId="4896CAC8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4D7A8" w14:textId="37C3EB56" w:rsidR="0030169A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E203FA" w14:textId="7228172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BF4D48" w14:textId="4B9EE38E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04BD97" w14:textId="092CD1B9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EA1C34" w14:textId="6979BFC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8C24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51A09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89A9E0" w14:textId="3764C0D6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509D32F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815154" w14:textId="5E8E64B8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19CC33" w14:textId="653AAF8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ие разные металлы. Сплавы металлов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BB7B59" w14:textId="176CBCDD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7CF5C" w14:textId="4132CBCA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AE7F2" w14:textId="623F78F2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80FB7E" w14:textId="09CDD36B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3CDCA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AB2C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D8BB7A" w14:textId="2F46AA16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18EBBE41" w14:textId="77777777" w:rsidTr="00646203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32BBF" w14:textId="77777777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14:paraId="0AE1F11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0169A" w:rsidRPr="001D3A9C" w14:paraId="50FAB21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E797D" w14:textId="32408681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B77AE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2457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5E8D8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68B54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FF764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6A5E6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B5A8D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ACB6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0E93FF1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01878" w14:textId="1B830A29" w:rsidR="0030169A" w:rsidRPr="00444270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0778D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3308F" w14:textId="358C1945" w:rsidR="0030169A" w:rsidRPr="00444270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ACC2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76EE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457EB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1BD9C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7E54E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8CD35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3AE3EA6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D79A1" w14:textId="43F3067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200DC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C46A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0696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9BA9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470E1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F451D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F5460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C63F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718DF4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33113" w14:textId="54228482" w:rsidR="0030169A" w:rsidRPr="00444270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E9BB1" w14:textId="09890C6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еклодел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е стекла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C79D75" w14:textId="3EBC1671" w:rsidR="0030169A" w:rsidRPr="005D7B1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F0684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D05F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9D78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E1BD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50454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7F8E9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370CFD46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F31E92" w14:textId="49E5983E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E8C97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Керамик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6A36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370B2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B35FC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E779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EE9FF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BA4D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6FAB5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17CBFE6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5D4A03" w14:textId="2B02A190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D17E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BBB9D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D51F6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1C7D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D849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5435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85456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3A63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4E03394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48191" w14:textId="62B18412" w:rsidR="0030169A" w:rsidRPr="00444270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B6752" w14:textId="5756D950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75C33" w14:textId="68685990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8FF32" w14:textId="190FBDC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305F2" w14:textId="620F556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97D428" w14:textId="7F7A0CC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B2C1B2" w14:textId="77777777" w:rsidR="0030169A" w:rsidRPr="00BB1673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BDA839" w14:textId="77777777" w:rsidR="0030169A" w:rsidRPr="00BB1673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B7563" w14:textId="77777777" w:rsidR="0030169A" w:rsidRPr="00BB1673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2DEC670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EC2D6F" w14:textId="4771CE7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6CF0E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1F3E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D7C59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C4A47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695A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078CB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D538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69DA6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6D7B5F36" w14:textId="77777777" w:rsidTr="00C630E0">
        <w:trPr>
          <w:gridBefore w:val="1"/>
          <w:wBefore w:w="12" w:type="dxa"/>
          <w:trHeight w:val="449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94791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ая химия для экспериментаторов»</w:t>
            </w:r>
          </w:p>
        </w:tc>
      </w:tr>
      <w:tr w:rsidR="0030169A" w:rsidRPr="001D3A9C" w14:paraId="3AEBE80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009D25" w14:textId="073295F8" w:rsidR="0030169A" w:rsidRPr="005D7B1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95819" w14:textId="21BB89AD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мпатические чернила: назначение, простейшие рецеп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«Секретные чернила».</w:t>
            </w:r>
          </w:p>
          <w:p w14:paraId="678A1E2F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4F18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A1A21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D3A64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9F5A9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6360C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4407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A988A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3AF2970B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301B79" w14:textId="7F2CD04B" w:rsidR="0030169A" w:rsidRPr="005D7B1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9AB1C5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14:paraId="58A2B0FA" w14:textId="30643F23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«Мыльные опыты».</w:t>
            </w:r>
          </w:p>
          <w:p w14:paraId="746C3B9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35EDD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2F62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D9F8E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F964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A611F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0D071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560E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169A" w:rsidRPr="001D3A9C" w14:paraId="2D81CC7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94BC7" w14:textId="7C8E037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CF69" w14:textId="6E38E2E9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«Как выбрать школьный мел».</w:t>
            </w:r>
          </w:p>
          <w:p w14:paraId="63ADB8DF" w14:textId="58F2E7E9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9A390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A783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33ACE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DE81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DE56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707A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0D339B" w14:textId="5412FFD1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126104B6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D3D74" w14:textId="31017DB8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7B77A3" w14:textId="394F5DC5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 «Определение среды раствора с помощью индикаторов».</w:t>
            </w:r>
          </w:p>
          <w:p w14:paraId="010623BA" w14:textId="35032833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14:paraId="63954EF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4377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D1E48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39876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0D662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380F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47451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19D01" w14:textId="677C709A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1A0315D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6F6659" w14:textId="4E94B4C8" w:rsidR="0030169A" w:rsidRPr="005D7B1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9D0A2" w14:textId="2130DC8B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 «Приготовление растительных индикаторов и определение с помощью них рН раствора».</w:t>
            </w:r>
          </w:p>
          <w:p w14:paraId="1BB63808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03A43" w14:textId="6A8991F1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17EE64" w14:textId="282BE4A5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121D6" w14:textId="1BCDB91A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1BC85C" w14:textId="720EDB2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E2656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59596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C82367" w14:textId="750F4FFC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5BE4173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FE6953" w14:textId="55578C2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B5942" w14:textId="5F2A5942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«Получение акварельных красок». Состав акварельных красок. Правила обращения с ними</w:t>
            </w:r>
          </w:p>
          <w:p w14:paraId="413C3D7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0E440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153FBC3" w14:textId="2C62247B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EE250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10734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3924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AEC68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390C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6B4D5" w14:textId="28F325D4" w:rsidR="0030169A" w:rsidRPr="001D3A9C" w:rsidRDefault="00BB51A1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химической лаборатории</w:t>
            </w:r>
          </w:p>
        </w:tc>
      </w:tr>
      <w:tr w:rsidR="0030169A" w:rsidRPr="001D3A9C" w14:paraId="0820FB20" w14:textId="77777777" w:rsidTr="00412AEB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41EDE" w14:textId="5899BE88" w:rsidR="0030169A" w:rsidRPr="000917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17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имические реакции </w:t>
            </w:r>
          </w:p>
        </w:tc>
      </w:tr>
      <w:tr w:rsidR="0030169A" w:rsidRPr="001D3A9C" w14:paraId="271E2AEF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987E1" w14:textId="41A86B2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E9D2E" w14:textId="4E6E11C0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химических реакций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F0B5D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DDC6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7DB58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A193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973C8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9310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A9F4D" w14:textId="6FABD295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7E96CCA5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5F9F2" w14:textId="1C43934A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2AACE" w14:textId="2CB72057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химических реакций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F7E45" w14:textId="2F8F87E3" w:rsidR="0030169A" w:rsidRPr="005C23E8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FC0A50" w14:textId="5A2ABD45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47275" w14:textId="02A4122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7D2B6" w14:textId="5C8EF130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6B72A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A1EA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79AB5" w14:textId="77777777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2E60C57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61E41F" w14:textId="3DCBD70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79562D" w14:textId="5B4599C1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Экзотерм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ндотермическ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BB8D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DF3C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F036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D31B0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1B33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060C1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0BB662" w14:textId="4C71C445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0E844C26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F0FAE2" w14:textId="64396D29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59268" w14:textId="72D4781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ы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5E859C" w14:textId="5C976CC8" w:rsidR="0030169A" w:rsidRPr="000917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3885B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F9C3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8F42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B2D8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F223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1317D" w14:textId="78616260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539FB4A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6A0914" w14:textId="2F49B6D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AEB60" w14:textId="3F64BA0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кипения электроли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4BB0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98172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DB0B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19CD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A1F8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90FF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6ED05" w14:textId="34E63E85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0DE36CE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E34536" w14:textId="6DF2C7CD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305D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636E5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D78D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0C90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C3ED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2EA1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C1C9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2E18B" w14:textId="0A292FE0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пературы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5874509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D5F132" w14:textId="7D6C7D6C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93011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9E188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2034B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93D88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E690C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D052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CA668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CB4072" w14:textId="7674A8DE" w:rsidR="0030169A" w:rsidRPr="00E66CF2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2668CEBC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44C8BD" w14:textId="20A1619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D5B54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975A1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8746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4789C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CC39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8A28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07FCB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36BBB" w14:textId="448B4B8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7E9961B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FC80F" w14:textId="3C95942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3A9F0C" w14:textId="4A7AC59C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ой эффект процесса растворения и кристаллизаци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F460A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2CE9F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7A56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306A8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74AE23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496BC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87CD2" w14:textId="1066AA08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3F63890B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6E373" w14:textId="0415402E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0ACB1" w14:textId="608A148B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Реакция нейтрализа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щелочей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DA3B8" w14:textId="153F66B0" w:rsidR="0030169A" w:rsidRPr="000917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BEA42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AB8179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2BF9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E073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865E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6B5332" w14:textId="0AB4A6EB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7278EC11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D49B4" w14:textId="7BDA3BD3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16F03" w14:textId="6516D55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анганат в различных средах.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C79CA" w14:textId="705CFB79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7920F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F24A6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1CD40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FF6B2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BFC4F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F3F7DE" w14:textId="3A2836B6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247FAB8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54203" w14:textId="7BB2B13C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22E0D" w14:textId="4AEEB8F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химических свойства соединений кальция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6D951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CA031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9A4AAC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F7E4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C42C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6BD0F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BB447" w14:textId="22809DA2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270A29C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472E6" w14:textId="4FE91A0F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8C103" w14:textId="3D77071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химических свойств соединений мед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179A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9545FA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A4BC8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A07D4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B377E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0CB0B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E360EC" w14:textId="6662D1F1" w:rsidR="0030169A" w:rsidRPr="00C5272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лер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0169A" w:rsidRPr="001D3A9C" w14:paraId="55380795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1F134" w14:textId="68F48DE4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3194" w14:textId="19942705" w:rsidR="003016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химических свойств соединений железа 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DE4DD" w14:textId="03D1372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D1D3EA" w14:textId="54C0DB8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BBABD9" w14:textId="086AA0A2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C76A2" w14:textId="383460F3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1FCD50" w14:textId="77777777" w:rsidR="0030169A" w:rsidRPr="00BD5FB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45332" w14:textId="77777777" w:rsidR="0030169A" w:rsidRPr="00BD5FB7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C89CE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69A" w:rsidRPr="001D3A9C" w14:paraId="12AC19BA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F1B4A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</w:t>
            </w:r>
          </w:p>
        </w:tc>
      </w:tr>
      <w:tr w:rsidR="0030169A" w:rsidRPr="001D3A9C" w14:paraId="2A426BE3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63AABE" w14:textId="1E76FAE8" w:rsidR="0030169A" w:rsidRPr="0009179A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A2160" w14:textId="77777777" w:rsidR="0030169A" w:rsidRPr="001D3A9C" w:rsidRDefault="0030169A" w:rsidP="0030169A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7CFF3E82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DEAE0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871B6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F20E5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DB980" w14:textId="78342736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221D7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913BD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E7234F" w14:textId="77777777" w:rsidR="0030169A" w:rsidRPr="001D3A9C" w:rsidRDefault="0030169A" w:rsidP="00301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D5D345C" w14:textId="77777777"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4BAE6C70" w14:textId="77777777"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14:paraId="7D82D54F" w14:textId="77777777"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14:paraId="1F3E22A0" w14:textId="77777777" w:rsidR="00854CEC" w:rsidRDefault="00854CEC"/>
    <w:sectPr w:rsidR="00854CEC" w:rsidSect="005F7CF8">
      <w:pgSz w:w="15840" w:h="12240" w:orient="landscape"/>
      <w:pgMar w:top="113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FC2244"/>
    <w:lvl w:ilvl="0">
      <w:numFmt w:val="bullet"/>
      <w:lvlText w:val="*"/>
      <w:lvlJc w:val="left"/>
    </w:lvl>
  </w:abstractNum>
  <w:num w:numId="1" w16cid:durableId="174517975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390"/>
    <w:rsid w:val="000015D8"/>
    <w:rsid w:val="000117C9"/>
    <w:rsid w:val="00082F87"/>
    <w:rsid w:val="0009179A"/>
    <w:rsid w:val="00111F57"/>
    <w:rsid w:val="00172CED"/>
    <w:rsid w:val="00190390"/>
    <w:rsid w:val="00195A5F"/>
    <w:rsid w:val="001B6F00"/>
    <w:rsid w:val="001D3A9C"/>
    <w:rsid w:val="00243D88"/>
    <w:rsid w:val="002F59E6"/>
    <w:rsid w:val="0030169A"/>
    <w:rsid w:val="003105D5"/>
    <w:rsid w:val="003171A5"/>
    <w:rsid w:val="003308EB"/>
    <w:rsid w:val="00425433"/>
    <w:rsid w:val="00444270"/>
    <w:rsid w:val="005A54B6"/>
    <w:rsid w:val="005B68B9"/>
    <w:rsid w:val="005C23E8"/>
    <w:rsid w:val="005D7B1C"/>
    <w:rsid w:val="005F7CF8"/>
    <w:rsid w:val="00651C25"/>
    <w:rsid w:val="00741C29"/>
    <w:rsid w:val="00743013"/>
    <w:rsid w:val="007605AC"/>
    <w:rsid w:val="007D1BF8"/>
    <w:rsid w:val="00815E12"/>
    <w:rsid w:val="00831931"/>
    <w:rsid w:val="00854CEC"/>
    <w:rsid w:val="009347D7"/>
    <w:rsid w:val="009D1BF0"/>
    <w:rsid w:val="00A100D9"/>
    <w:rsid w:val="00A43D8E"/>
    <w:rsid w:val="00A47D0C"/>
    <w:rsid w:val="00A812AA"/>
    <w:rsid w:val="00B5746E"/>
    <w:rsid w:val="00B82EF2"/>
    <w:rsid w:val="00BB1673"/>
    <w:rsid w:val="00BB51A1"/>
    <w:rsid w:val="00BD5FB7"/>
    <w:rsid w:val="00C52727"/>
    <w:rsid w:val="00C630E0"/>
    <w:rsid w:val="00C777C7"/>
    <w:rsid w:val="00CE04AA"/>
    <w:rsid w:val="00D012A8"/>
    <w:rsid w:val="00D271D8"/>
    <w:rsid w:val="00D27488"/>
    <w:rsid w:val="00D82EF1"/>
    <w:rsid w:val="00E359E8"/>
    <w:rsid w:val="00E66CF2"/>
    <w:rsid w:val="00E869FE"/>
    <w:rsid w:val="00EA2361"/>
    <w:rsid w:val="00EB001C"/>
    <w:rsid w:val="00F90A34"/>
    <w:rsid w:val="00FC76B2"/>
    <w:rsid w:val="00FF3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F0F6DC"/>
  <w15:docId w15:val="{575AB2E6-54A8-4F24-9CA8-3F628FCE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B92C-421B-4F53-A9F3-D07E70F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</Template>
  <TotalTime>354</TotalTime>
  <Pages>15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ьшая тура школа</cp:lastModifiedBy>
  <cp:revision>18</cp:revision>
  <dcterms:created xsi:type="dcterms:W3CDTF">2021-12-01T12:07:00Z</dcterms:created>
  <dcterms:modified xsi:type="dcterms:W3CDTF">2024-03-21T02:52:00Z</dcterms:modified>
</cp:coreProperties>
</file>